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50" w:rsidRDefault="00AF7467" w:rsidP="00C20FDE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F80659">
        <w:rPr>
          <w:rFonts w:hint="eastAsia"/>
          <w:sz w:val="24"/>
        </w:rPr>
        <w:t xml:space="preserve">　　　　</w:t>
      </w:r>
      <w:r w:rsidR="003E3E71">
        <w:rPr>
          <w:rFonts w:hint="eastAsia"/>
          <w:sz w:val="24"/>
        </w:rPr>
        <w:t xml:space="preserve">　　</w:t>
      </w:r>
      <w:r w:rsidR="00C20FD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="00C20FDE">
        <w:rPr>
          <w:rFonts w:hint="eastAsia"/>
          <w:sz w:val="24"/>
        </w:rPr>
        <w:t>日</w:t>
      </w:r>
    </w:p>
    <w:p w:rsidR="00C20FDE" w:rsidRDefault="00C20FDE">
      <w:pPr>
        <w:rPr>
          <w:sz w:val="24"/>
        </w:rPr>
      </w:pPr>
    </w:p>
    <w:p w:rsidR="00C20FDE" w:rsidRDefault="00CB360C">
      <w:pPr>
        <w:rPr>
          <w:sz w:val="24"/>
        </w:rPr>
      </w:pPr>
      <w:r>
        <w:rPr>
          <w:rFonts w:hint="eastAsia"/>
          <w:sz w:val="24"/>
        </w:rPr>
        <w:t>美幌町長</w:t>
      </w:r>
      <w:r w:rsidR="00C20FDE">
        <w:rPr>
          <w:rFonts w:hint="eastAsia"/>
          <w:sz w:val="24"/>
        </w:rPr>
        <w:t xml:space="preserve">　</w:t>
      </w:r>
      <w:r w:rsidR="00B93251">
        <w:rPr>
          <w:rFonts w:hint="eastAsia"/>
          <w:sz w:val="24"/>
        </w:rPr>
        <w:t xml:space="preserve">　　　　　</w:t>
      </w:r>
      <w:r w:rsidR="00C20FDE">
        <w:rPr>
          <w:rFonts w:hint="eastAsia"/>
          <w:sz w:val="24"/>
        </w:rPr>
        <w:t xml:space="preserve">　様</w:t>
      </w:r>
    </w:p>
    <w:p w:rsidR="00C20FDE" w:rsidRDefault="00C20FDE">
      <w:pPr>
        <w:rPr>
          <w:sz w:val="24"/>
        </w:rPr>
      </w:pPr>
    </w:p>
    <w:p w:rsidR="00C20FDE" w:rsidRDefault="003E3E71" w:rsidP="003E3E7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 </w:t>
      </w:r>
      <w:r w:rsidR="00C20FDE" w:rsidRPr="003E3E71">
        <w:rPr>
          <w:rFonts w:hint="eastAsia"/>
          <w:spacing w:val="180"/>
          <w:kern w:val="0"/>
          <w:sz w:val="24"/>
          <w:fitText w:val="1440" w:id="2083261952"/>
        </w:rPr>
        <w:t>所在</w:t>
      </w:r>
      <w:r w:rsidR="00366C15" w:rsidRPr="003E3E71">
        <w:rPr>
          <w:rFonts w:hint="eastAsia"/>
          <w:kern w:val="0"/>
          <w:sz w:val="24"/>
          <w:fitText w:val="1440" w:id="2083261952"/>
        </w:rPr>
        <w:t>地</w:t>
      </w:r>
      <w:r>
        <w:rPr>
          <w:rFonts w:hint="eastAsia"/>
          <w:kern w:val="0"/>
          <w:sz w:val="24"/>
        </w:rPr>
        <w:t xml:space="preserve">　</w:t>
      </w:r>
      <w:r w:rsidR="00C20FDE">
        <w:rPr>
          <w:rFonts w:hint="eastAsia"/>
          <w:sz w:val="24"/>
        </w:rPr>
        <w:t xml:space="preserve">　　　　　　　</w:t>
      </w:r>
    </w:p>
    <w:p w:rsidR="00AF7467" w:rsidRDefault="00C20FDE" w:rsidP="00C20F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受注者　</w:t>
      </w:r>
      <w:r w:rsidR="003E3E7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</w:t>
      </w:r>
      <w:r w:rsidR="00366C15">
        <w:rPr>
          <w:rFonts w:hint="eastAsia"/>
          <w:sz w:val="24"/>
        </w:rPr>
        <w:t>又</w:t>
      </w:r>
      <w:r w:rsidR="003E3E71">
        <w:rPr>
          <w:rFonts w:hint="eastAsia"/>
          <w:sz w:val="24"/>
        </w:rPr>
        <w:t>は名称</w:t>
      </w:r>
      <w:r w:rsidR="00AF7467">
        <w:rPr>
          <w:rFonts w:hint="eastAsia"/>
          <w:sz w:val="24"/>
        </w:rPr>
        <w:t xml:space="preserve">　　　　　　　　　　　　</w:t>
      </w:r>
    </w:p>
    <w:p w:rsidR="00C20FDE" w:rsidRDefault="00366C15" w:rsidP="003E3E71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C20FDE">
        <w:rPr>
          <w:rFonts w:hint="eastAsia"/>
          <w:sz w:val="24"/>
        </w:rPr>
        <w:t>代表者</w:t>
      </w:r>
      <w:r w:rsidR="003E3E71">
        <w:rPr>
          <w:rFonts w:hint="eastAsia"/>
          <w:sz w:val="24"/>
        </w:rPr>
        <w:t>職氏名</w:t>
      </w:r>
      <w:r w:rsidR="00C20FDE">
        <w:rPr>
          <w:rFonts w:hint="eastAsia"/>
          <w:sz w:val="24"/>
        </w:rPr>
        <w:t xml:space="preserve">　　</w:t>
      </w:r>
      <w:r w:rsidR="003E3E71">
        <w:rPr>
          <w:rFonts w:hint="eastAsia"/>
          <w:sz w:val="24"/>
        </w:rPr>
        <w:t xml:space="preserve">　</w:t>
      </w:r>
      <w:r w:rsidR="00F37358"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p w:rsidR="00C20FDE" w:rsidRPr="003E3E71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</w:p>
    <w:p w:rsidR="00C20FDE" w:rsidRPr="00C20FDE" w:rsidRDefault="00C20FDE" w:rsidP="00C20FDE">
      <w:pPr>
        <w:jc w:val="center"/>
        <w:rPr>
          <w:sz w:val="32"/>
          <w:szCs w:val="32"/>
        </w:rPr>
      </w:pPr>
      <w:r w:rsidRPr="00C20FDE"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間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前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 xml:space="preserve"> </w:t>
      </w:r>
      <w:r w:rsidR="001D4A3C">
        <w:rPr>
          <w:rFonts w:hint="eastAsia"/>
          <w:sz w:val="32"/>
          <w:szCs w:val="32"/>
        </w:rPr>
        <w:t>払</w:t>
      </w:r>
      <w:r w:rsidR="001D4A3C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認</w:t>
      </w:r>
      <w:r w:rsidR="0089488B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定</w:t>
      </w:r>
      <w:r w:rsidR="0089488B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請</w:t>
      </w:r>
      <w:r w:rsidR="0089488B">
        <w:rPr>
          <w:rFonts w:hint="eastAsia"/>
          <w:sz w:val="32"/>
          <w:szCs w:val="32"/>
        </w:rPr>
        <w:t xml:space="preserve"> </w:t>
      </w:r>
      <w:r w:rsidR="0089488B"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 </w:t>
      </w:r>
      <w:r w:rsidRPr="00C20FDE">
        <w:rPr>
          <w:rFonts w:hint="eastAsia"/>
          <w:sz w:val="32"/>
          <w:szCs w:val="32"/>
        </w:rPr>
        <w:t>書</w:t>
      </w:r>
    </w:p>
    <w:p w:rsidR="00C20FDE" w:rsidRDefault="00C20FDE">
      <w:pPr>
        <w:rPr>
          <w:sz w:val="24"/>
        </w:rPr>
      </w:pPr>
    </w:p>
    <w:p w:rsidR="00501664" w:rsidRDefault="00501664">
      <w:pPr>
        <w:rPr>
          <w:sz w:val="24"/>
        </w:rPr>
      </w:pPr>
    </w:p>
    <w:p w:rsidR="00FD5E99" w:rsidRDefault="0089488B" w:rsidP="008948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</w:t>
      </w:r>
      <w:r w:rsidR="00501664">
        <w:rPr>
          <w:rFonts w:hint="eastAsia"/>
          <w:sz w:val="24"/>
        </w:rPr>
        <w:t>記の工事について、中間前金払を</w:t>
      </w:r>
      <w:r>
        <w:rPr>
          <w:rFonts w:hint="eastAsia"/>
          <w:sz w:val="24"/>
        </w:rPr>
        <w:t>請求し</w:t>
      </w:r>
      <w:r w:rsidR="00501664">
        <w:rPr>
          <w:rFonts w:hint="eastAsia"/>
          <w:sz w:val="24"/>
        </w:rPr>
        <w:t>たいので</w:t>
      </w:r>
      <w:r>
        <w:rPr>
          <w:rFonts w:hint="eastAsia"/>
          <w:sz w:val="24"/>
        </w:rPr>
        <w:t>、要件を具備している</w:t>
      </w:r>
    </w:p>
    <w:p w:rsidR="00501664" w:rsidRDefault="0089488B" w:rsidP="00FD5E99">
      <w:pPr>
        <w:rPr>
          <w:sz w:val="24"/>
        </w:rPr>
      </w:pPr>
      <w:r>
        <w:rPr>
          <w:rFonts w:hint="eastAsia"/>
          <w:sz w:val="24"/>
        </w:rPr>
        <w:t>ことを認定されたく請求</w:t>
      </w:r>
      <w:r w:rsidR="00501664">
        <w:rPr>
          <w:rFonts w:hint="eastAsia"/>
          <w:sz w:val="24"/>
        </w:rPr>
        <w:t>します。</w:t>
      </w:r>
    </w:p>
    <w:p w:rsidR="00501664" w:rsidRPr="00501664" w:rsidRDefault="00501664" w:rsidP="00501664">
      <w:pPr>
        <w:rPr>
          <w:sz w:val="24"/>
        </w:rPr>
      </w:pPr>
    </w:p>
    <w:p w:rsidR="00C20FDE" w:rsidRPr="00501664" w:rsidRDefault="00C20FDE">
      <w:pPr>
        <w:rPr>
          <w:sz w:val="24"/>
        </w:rPr>
      </w:pP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3E3E71">
        <w:rPr>
          <w:rFonts w:hint="eastAsia"/>
          <w:spacing w:val="120"/>
          <w:kern w:val="0"/>
          <w:sz w:val="24"/>
          <w:fitText w:val="1200" w:id="1925981696"/>
        </w:rPr>
        <w:t>工事</w:t>
      </w:r>
      <w:r w:rsidRPr="003E3E71">
        <w:rPr>
          <w:rFonts w:hint="eastAsia"/>
          <w:kern w:val="0"/>
          <w:sz w:val="24"/>
          <w:fitText w:val="1200" w:id="1925981696"/>
        </w:rPr>
        <w:t>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FD5E99">
        <w:rPr>
          <w:rFonts w:hint="eastAsia"/>
          <w:sz w:val="24"/>
        </w:rPr>
        <w:t>請負代金</w:t>
      </w:r>
      <w:r w:rsidRPr="00FD5E99">
        <w:rPr>
          <w:rFonts w:hint="eastAsia"/>
          <w:kern w:val="0"/>
          <w:sz w:val="24"/>
        </w:rPr>
        <w:t>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３　</w:t>
      </w:r>
      <w:r w:rsidR="00366C15">
        <w:rPr>
          <w:rFonts w:hint="eastAsia"/>
          <w:sz w:val="24"/>
        </w:rPr>
        <w:t>契約年月日</w:t>
      </w:r>
      <w:r w:rsidR="003E3E71">
        <w:rPr>
          <w:rFonts w:hint="eastAsia"/>
          <w:sz w:val="24"/>
        </w:rPr>
        <w:t xml:space="preserve">　　　　　　　　年　　月　　日</w:t>
      </w:r>
    </w:p>
    <w:p w:rsidR="00C20FDE" w:rsidRPr="00366C15" w:rsidRDefault="00366C15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AF7467">
        <w:rPr>
          <w:rFonts w:hint="eastAsia"/>
          <w:spacing w:val="360"/>
          <w:kern w:val="0"/>
          <w:sz w:val="24"/>
          <w:fitText w:val="1200" w:id="1925981698"/>
        </w:rPr>
        <w:t>工</w:t>
      </w:r>
      <w:r w:rsidRPr="00AF7467">
        <w:rPr>
          <w:rFonts w:hint="eastAsia"/>
          <w:kern w:val="0"/>
          <w:sz w:val="24"/>
          <w:fitText w:val="1200" w:id="1925981698"/>
        </w:rPr>
        <w:t>期</w:t>
      </w:r>
      <w:r>
        <w:rPr>
          <w:rFonts w:hint="eastAsia"/>
          <w:sz w:val="24"/>
        </w:rPr>
        <w:t xml:space="preserve">　　　　　　　　年　　月　　日　から</w:t>
      </w:r>
    </w:p>
    <w:p w:rsidR="00C20FDE" w:rsidRDefault="00366C1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F746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　　月　　日　まで</w:t>
      </w:r>
    </w:p>
    <w:p w:rsidR="00366C15" w:rsidRDefault="00366C15">
      <w:pPr>
        <w:rPr>
          <w:sz w:val="24"/>
        </w:rPr>
      </w:pPr>
    </w:p>
    <w:p w:rsidR="003E3E71" w:rsidRPr="003E3E71" w:rsidRDefault="003E3E71">
      <w:pPr>
        <w:rPr>
          <w:sz w:val="24"/>
        </w:rPr>
      </w:pP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【添付書類】</w:t>
      </w:r>
    </w:p>
    <w:p w:rsidR="00366C15" w:rsidRDefault="003E3E7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3E3E71">
        <w:rPr>
          <w:rFonts w:hint="eastAsia"/>
          <w:sz w:val="24"/>
        </w:rPr>
        <w:t>工事履行報告書（様式第</w:t>
      </w:r>
      <w:r>
        <w:rPr>
          <w:rFonts w:hint="eastAsia"/>
          <w:sz w:val="24"/>
        </w:rPr>
        <w:t>３</w:t>
      </w:r>
      <w:r w:rsidRPr="003E3E71">
        <w:rPr>
          <w:rFonts w:hint="eastAsia"/>
          <w:sz w:val="24"/>
        </w:rPr>
        <w:t>号）</w:t>
      </w:r>
      <w:r>
        <w:rPr>
          <w:rFonts w:hint="eastAsia"/>
          <w:sz w:val="24"/>
        </w:rPr>
        <w:t xml:space="preserve">　</w:t>
      </w:r>
    </w:p>
    <w:p w:rsidR="003E3E71" w:rsidRDefault="003E3E71">
      <w:pPr>
        <w:rPr>
          <w:sz w:val="24"/>
        </w:rPr>
      </w:pPr>
    </w:p>
    <w:p w:rsidR="00366C15" w:rsidRDefault="00366C15">
      <w:pPr>
        <w:rPr>
          <w:sz w:val="24"/>
        </w:rPr>
      </w:pP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>注意</w:t>
      </w:r>
    </w:p>
    <w:p w:rsidR="00366C15" w:rsidRPr="00366C15" w:rsidRDefault="00366C15">
      <w:pPr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 xml:space="preserve">　１　認定要件を満たしていることが確認できる資料を添付すること。</w:t>
      </w:r>
    </w:p>
    <w:p w:rsidR="00366C15" w:rsidRPr="00366C15" w:rsidRDefault="00366C15" w:rsidP="00366C15">
      <w:pPr>
        <w:ind w:left="440" w:hangingChars="200" w:hanging="440"/>
        <w:rPr>
          <w:sz w:val="22"/>
          <w:szCs w:val="22"/>
        </w:rPr>
      </w:pPr>
      <w:r w:rsidRPr="00366C15">
        <w:rPr>
          <w:rFonts w:hint="eastAsia"/>
          <w:sz w:val="22"/>
          <w:szCs w:val="22"/>
        </w:rPr>
        <w:t xml:space="preserve">　２　複数年にわたる工事の場合は、当該年度の</w:t>
      </w:r>
      <w:r>
        <w:rPr>
          <w:rFonts w:hint="eastAsia"/>
          <w:sz w:val="22"/>
          <w:szCs w:val="22"/>
        </w:rPr>
        <w:t>出来高予定額を</w:t>
      </w:r>
      <w:r w:rsidR="00FD5E99">
        <w:rPr>
          <w:rFonts w:hint="eastAsia"/>
          <w:sz w:val="22"/>
          <w:szCs w:val="22"/>
        </w:rPr>
        <w:t>請負代金</w:t>
      </w:r>
      <w:r>
        <w:rPr>
          <w:rFonts w:hint="eastAsia"/>
          <w:sz w:val="22"/>
          <w:szCs w:val="22"/>
        </w:rPr>
        <w:t>額の後に括弧書きで記載すること。</w:t>
      </w:r>
    </w:p>
    <w:p w:rsidR="00366C15" w:rsidRPr="00366C15" w:rsidRDefault="00C50A9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添付書類と共に、工事監督員へ提出すること。</w:t>
      </w:r>
    </w:p>
    <w:sectPr w:rsidR="00366C15" w:rsidRPr="00366C1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9F" w:rsidRDefault="0086549F" w:rsidP="00744D72">
      <w:r>
        <w:separator/>
      </w:r>
    </w:p>
  </w:endnote>
  <w:endnote w:type="continuationSeparator" w:id="0">
    <w:p w:rsidR="0086549F" w:rsidRDefault="0086549F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9F" w:rsidRDefault="0086549F" w:rsidP="00744D72">
      <w:r>
        <w:separator/>
      </w:r>
    </w:p>
  </w:footnote>
  <w:footnote w:type="continuationSeparator" w:id="0">
    <w:p w:rsidR="0086549F" w:rsidRDefault="0086549F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</w:p>
  <w:p w:rsidR="00744D72" w:rsidRDefault="00744D72">
    <w:pPr>
      <w:pStyle w:val="a3"/>
    </w:pPr>
    <w:r>
      <w:rPr>
        <w:rFonts w:hint="eastAsia"/>
      </w:rPr>
      <w:t>様式第</w:t>
    </w:r>
    <w:r w:rsidR="006606BB">
      <w:rPr>
        <w:rFonts w:hint="eastAsia"/>
      </w:rPr>
      <w:t>２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D4A3C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01664"/>
    <w:rsid w:val="00521058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606BB"/>
    <w:rsid w:val="00670389"/>
    <w:rsid w:val="0067717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6549F"/>
    <w:rsid w:val="0089488B"/>
    <w:rsid w:val="00895CAF"/>
    <w:rsid w:val="008D2871"/>
    <w:rsid w:val="008D6A3B"/>
    <w:rsid w:val="008D7863"/>
    <w:rsid w:val="008F0565"/>
    <w:rsid w:val="008F0972"/>
    <w:rsid w:val="008F11C4"/>
    <w:rsid w:val="00905CF7"/>
    <w:rsid w:val="00912E9A"/>
    <w:rsid w:val="00931238"/>
    <w:rsid w:val="00943537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3B3B"/>
    <w:rsid w:val="00B16C53"/>
    <w:rsid w:val="00B3766C"/>
    <w:rsid w:val="00B37E15"/>
    <w:rsid w:val="00B55680"/>
    <w:rsid w:val="00B571D9"/>
    <w:rsid w:val="00B57F31"/>
    <w:rsid w:val="00B63888"/>
    <w:rsid w:val="00B65E23"/>
    <w:rsid w:val="00B71C47"/>
    <w:rsid w:val="00B90779"/>
    <w:rsid w:val="00B93251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B360C"/>
    <w:rsid w:val="00CC51B7"/>
    <w:rsid w:val="00CC57E7"/>
    <w:rsid w:val="00CE06CC"/>
    <w:rsid w:val="00CE59D5"/>
    <w:rsid w:val="00CE5DD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95C20"/>
    <w:rsid w:val="00DA7E03"/>
    <w:rsid w:val="00DC5C8E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37358"/>
    <w:rsid w:val="00F46EA4"/>
    <w:rsid w:val="00F63B84"/>
    <w:rsid w:val="00F70390"/>
    <w:rsid w:val="00F80659"/>
    <w:rsid w:val="00F921D9"/>
    <w:rsid w:val="00F92A36"/>
    <w:rsid w:val="00FA00C5"/>
    <w:rsid w:val="00FB20B7"/>
    <w:rsid w:val="00FB6850"/>
    <w:rsid w:val="00FC1FF7"/>
    <w:rsid w:val="00FD5E99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E1CE6"/>
  <w15:docId w15:val="{57E794BD-01AA-41C4-91BA-D8A7D1E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F29A-C8C2-426D-9857-A6DCA18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a025</cp:lastModifiedBy>
  <cp:revision>8</cp:revision>
  <cp:lastPrinted>2019-12-11T02:45:00Z</cp:lastPrinted>
  <dcterms:created xsi:type="dcterms:W3CDTF">2020-02-13T05:38:00Z</dcterms:created>
  <dcterms:modified xsi:type="dcterms:W3CDTF">2022-06-28T01:35:00Z</dcterms:modified>
</cp:coreProperties>
</file>